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ABE8" w14:textId="77777777" w:rsidR="00376FDA" w:rsidRPr="00C464E6" w:rsidRDefault="00376FDA" w:rsidP="00376FDA">
      <w:bookmarkStart w:id="0" w:name="OLE_LINK17"/>
      <w:r w:rsidRPr="00C464E6">
        <w:rPr>
          <w:rFonts w:hint="eastAsia"/>
        </w:rPr>
        <w:t>別記様式第７号</w:t>
      </w:r>
    </w:p>
    <w:p w14:paraId="4B98CD9B" w14:textId="77777777" w:rsidR="00376FDA" w:rsidRPr="00C464E6" w:rsidRDefault="00376FDA" w:rsidP="00376FDA">
      <w:pPr>
        <w:jc w:val="center"/>
      </w:pPr>
      <w:r w:rsidRPr="00C464E6">
        <w:rPr>
          <w:rFonts w:hint="eastAsia"/>
        </w:rPr>
        <w:t>「安心！広島ブランド」特別栽培農産物生産（認証）変更届出書</w:t>
      </w:r>
    </w:p>
    <w:p w14:paraId="4014837B" w14:textId="77777777" w:rsidR="00376FDA" w:rsidRPr="00C464E6" w:rsidRDefault="00376FDA" w:rsidP="00376FDA">
      <w:pPr>
        <w:jc w:val="right"/>
      </w:pPr>
    </w:p>
    <w:p w14:paraId="6E04ED28" w14:textId="77777777" w:rsidR="00376FDA" w:rsidRPr="00C464E6" w:rsidRDefault="00637F98" w:rsidP="00376FDA">
      <w:pPr>
        <w:jc w:val="right"/>
      </w:pPr>
      <w:r w:rsidRPr="00C464E6">
        <w:rPr>
          <w:rFonts w:hint="eastAsia"/>
        </w:rPr>
        <w:t>令和</w:t>
      </w:r>
      <w:r w:rsidR="00376FDA" w:rsidRPr="00C464E6">
        <w:rPr>
          <w:rFonts w:hint="eastAsia"/>
        </w:rPr>
        <w:t xml:space="preserve">　　年　　月　　日</w:t>
      </w:r>
    </w:p>
    <w:p w14:paraId="4E0B11D0" w14:textId="77777777" w:rsidR="00376FDA" w:rsidRPr="00C464E6" w:rsidRDefault="00376FDA" w:rsidP="00376FDA"/>
    <w:p w14:paraId="19B74330" w14:textId="77777777" w:rsidR="00376FDA" w:rsidRPr="00C464E6" w:rsidRDefault="00637F98" w:rsidP="00376FDA">
      <w:r w:rsidRPr="00C464E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17C67" wp14:editId="4F9E3D8B">
                <wp:simplePos x="0" y="0"/>
                <wp:positionH relativeFrom="column">
                  <wp:posOffset>514350</wp:posOffset>
                </wp:positionH>
                <wp:positionV relativeFrom="paragraph">
                  <wp:posOffset>190500</wp:posOffset>
                </wp:positionV>
                <wp:extent cx="266700" cy="0"/>
                <wp:effectExtent l="0" t="0" r="0" b="0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7256" id="Line 5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5pt" to="6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o0EwIAACg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" strokeweight=".5pt"/>
            </w:pict>
          </mc:Fallback>
        </mc:AlternateContent>
      </w:r>
      <w:r w:rsidR="00376FDA" w:rsidRPr="00C464E6">
        <w:rPr>
          <w:rFonts w:hint="eastAsia"/>
        </w:rPr>
        <w:t xml:space="preserve">　広島県　　農林水産事務所長</w:t>
      </w:r>
      <w:r w:rsidR="00376FDA" w:rsidRPr="00C464E6">
        <w:t xml:space="preserve"> </w:t>
      </w:r>
      <w:r w:rsidR="00376FDA" w:rsidRPr="00C464E6">
        <w:rPr>
          <w:rFonts w:hint="eastAsia"/>
        </w:rPr>
        <w:t>様</w:t>
      </w:r>
    </w:p>
    <w:p w14:paraId="26994E1F" w14:textId="77777777" w:rsidR="00376FDA" w:rsidRPr="00C464E6" w:rsidRDefault="00637F98" w:rsidP="00376FDA">
      <w:r w:rsidRPr="00C464E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ABCF95" wp14:editId="4E474D43">
                <wp:simplePos x="0" y="0"/>
                <wp:positionH relativeFrom="column">
                  <wp:posOffset>427355</wp:posOffset>
                </wp:positionH>
                <wp:positionV relativeFrom="paragraph">
                  <wp:posOffset>180340</wp:posOffset>
                </wp:positionV>
                <wp:extent cx="342900" cy="0"/>
                <wp:effectExtent l="0" t="0" r="0" b="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07056" id="Line 5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14.2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S+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" strokeweight=".5pt"/>
            </w:pict>
          </mc:Fallback>
        </mc:AlternateContent>
      </w:r>
      <w:r w:rsidR="00376FDA" w:rsidRPr="00C464E6">
        <w:rPr>
          <w:rFonts w:hint="eastAsia"/>
        </w:rPr>
        <w:t xml:space="preserve">　　（　　　農林事業所）</w:t>
      </w:r>
    </w:p>
    <w:p w14:paraId="6256D240" w14:textId="77777777" w:rsidR="00376FDA" w:rsidRPr="00C464E6" w:rsidRDefault="00376FDA" w:rsidP="00376FDA">
      <w:pPr>
        <w:ind w:firstLine="4830"/>
      </w:pPr>
      <w:r w:rsidRPr="00C464E6">
        <w:rPr>
          <w:rFonts w:hint="eastAsia"/>
        </w:rPr>
        <w:t>住　所</w:t>
      </w:r>
    </w:p>
    <w:p w14:paraId="37CCDD08" w14:textId="77777777" w:rsidR="00376FDA" w:rsidRPr="00C464E6" w:rsidRDefault="00376FDA" w:rsidP="00376FDA">
      <w:pPr>
        <w:ind w:firstLine="4830"/>
      </w:pPr>
      <w:r w:rsidRPr="00C464E6">
        <w:rPr>
          <w:rFonts w:hint="eastAsia"/>
        </w:rPr>
        <w:t xml:space="preserve">氏　名　　　　　　　　　　　　　</w:t>
      </w:r>
    </w:p>
    <w:p w14:paraId="49485871" w14:textId="77777777" w:rsidR="00376FDA" w:rsidRPr="00C464E6" w:rsidRDefault="00376FDA" w:rsidP="00376FDA">
      <w:pPr>
        <w:ind w:firstLine="4830"/>
      </w:pPr>
      <w:r w:rsidRPr="00C464E6">
        <w:rPr>
          <w:rFonts w:hint="eastAsia"/>
        </w:rPr>
        <w:t xml:space="preserve">　または</w:t>
      </w:r>
    </w:p>
    <w:p w14:paraId="7775CD66" w14:textId="77777777" w:rsidR="00376FDA" w:rsidRPr="00C464E6" w:rsidRDefault="00637F98" w:rsidP="00376FDA">
      <w:pPr>
        <w:ind w:firstLine="4830"/>
      </w:pPr>
      <w:r w:rsidRPr="00C464E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6BDDC8" wp14:editId="6527FE59">
                <wp:simplePos x="0" y="0"/>
                <wp:positionH relativeFrom="column">
                  <wp:posOffset>2976245</wp:posOffset>
                </wp:positionH>
                <wp:positionV relativeFrom="paragraph">
                  <wp:posOffset>4445</wp:posOffset>
                </wp:positionV>
                <wp:extent cx="2514600" cy="600075"/>
                <wp:effectExtent l="0" t="0" r="19050" b="2857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0075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B4257C" w14:textId="77777777" w:rsidR="00F445C0" w:rsidRDefault="00F445C0" w:rsidP="00376FD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団体の所在地</w:t>
                            </w:r>
                          </w:p>
                          <w:p w14:paraId="580EDFBC" w14:textId="77777777" w:rsidR="00F445C0" w:rsidRDefault="00F445C0" w:rsidP="00376FD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団体の名称</w:t>
                            </w:r>
                          </w:p>
                          <w:p w14:paraId="4DAA1965" w14:textId="77777777" w:rsidR="00F445C0" w:rsidRDefault="00F445C0" w:rsidP="00376FD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BDD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7" o:spid="_x0000_s1026" type="#_x0000_t185" style="position:absolute;left:0;text-align:left;margin-left:234.35pt;margin-top:.35pt;width:198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" o:allowincell="f" adj="1350" filled="t">
                <v:textbox>
                  <w:txbxContent>
                    <w:p w14:paraId="56B4257C" w14:textId="77777777" w:rsidR="00F445C0" w:rsidRDefault="00F445C0" w:rsidP="00376FD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団体の所在地</w:t>
                      </w:r>
                    </w:p>
                    <w:p w14:paraId="580EDFBC" w14:textId="77777777" w:rsidR="00F445C0" w:rsidRDefault="00F445C0" w:rsidP="00376FD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団体の名称</w:t>
                      </w:r>
                    </w:p>
                    <w:p w14:paraId="4DAA1965" w14:textId="77777777" w:rsidR="00F445C0" w:rsidRDefault="00F445C0" w:rsidP="00376FD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55C6E6" w14:textId="77777777" w:rsidR="00376FDA" w:rsidRPr="00C464E6" w:rsidRDefault="00376FDA" w:rsidP="00376FDA">
      <w:pPr>
        <w:ind w:firstLine="4830"/>
      </w:pPr>
    </w:p>
    <w:p w14:paraId="5EBC67B4" w14:textId="77777777" w:rsidR="00376FDA" w:rsidRPr="00C464E6" w:rsidRDefault="00376FDA" w:rsidP="00376FDA">
      <w:pPr>
        <w:jc w:val="left"/>
      </w:pPr>
    </w:p>
    <w:p w14:paraId="7CE351DC" w14:textId="77777777" w:rsidR="00376FDA" w:rsidRPr="00C464E6" w:rsidRDefault="00376FDA" w:rsidP="00376FDA">
      <w:pPr>
        <w:jc w:val="left"/>
      </w:pPr>
    </w:p>
    <w:p w14:paraId="37C84D39" w14:textId="77777777" w:rsidR="00376FDA" w:rsidRPr="00C464E6" w:rsidRDefault="00376FDA" w:rsidP="00376FDA">
      <w:pPr>
        <w:jc w:val="left"/>
      </w:pPr>
      <w:r w:rsidRPr="00C464E6">
        <w:rPr>
          <w:rFonts w:hint="eastAsia"/>
        </w:rPr>
        <w:t xml:space="preserve">　「安心！広島ブランド」特別栽培農産物認証要領の６（</w:t>
      </w:r>
      <w:r w:rsidRPr="00C464E6">
        <w:rPr>
          <w:rFonts w:hint="eastAsia"/>
        </w:rPr>
        <w:t>10</w:t>
      </w:r>
      <w:r w:rsidRPr="00C464E6">
        <w:rPr>
          <w:rFonts w:hint="eastAsia"/>
        </w:rPr>
        <w:t>）の規定により</w:t>
      </w:r>
      <w:r w:rsidR="001D411C" w:rsidRPr="00C464E6">
        <w:rPr>
          <w:rFonts w:hint="eastAsia"/>
        </w:rPr>
        <w:t>、</w:t>
      </w:r>
      <w:r w:rsidRPr="00C464E6">
        <w:rPr>
          <w:rFonts w:hint="eastAsia"/>
        </w:rPr>
        <w:t>次のとおり栽培計画（認証内容）を変更したいので届け出ます。</w:t>
      </w:r>
    </w:p>
    <w:p w14:paraId="1A47578E" w14:textId="77777777" w:rsidR="00376FDA" w:rsidRPr="00C464E6" w:rsidRDefault="00376FDA" w:rsidP="00376FDA">
      <w:pPr>
        <w:jc w:val="lef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86"/>
      </w:tblGrid>
      <w:tr w:rsidR="00C464E6" w:rsidRPr="00C464E6" w14:paraId="3D325F1D" w14:textId="77777777" w:rsidTr="000D35B3">
        <w:tc>
          <w:tcPr>
            <w:tcW w:w="26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F69FE1" w14:textId="77777777" w:rsidR="000D35B3" w:rsidRPr="00C464E6" w:rsidRDefault="000D35B3" w:rsidP="000D35B3">
            <w:r w:rsidRPr="00C464E6">
              <w:rPr>
                <w:rFonts w:hint="eastAsia"/>
              </w:rPr>
              <w:t xml:space="preserve">１　受理（認証）番号　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960448B" w14:textId="77777777" w:rsidR="000D35B3" w:rsidRPr="00C464E6" w:rsidRDefault="000D35B3" w:rsidP="00AB363E"/>
        </w:tc>
      </w:tr>
    </w:tbl>
    <w:p w14:paraId="5077B479" w14:textId="77777777" w:rsidR="00376FDA" w:rsidRPr="00C464E6" w:rsidRDefault="00376FDA" w:rsidP="000D35B3">
      <w:pPr>
        <w:spacing w:line="160" w:lineRule="exact"/>
        <w:jc w:val="left"/>
      </w:pPr>
    </w:p>
    <w:p w14:paraId="1B53771A" w14:textId="77777777" w:rsidR="00376FDA" w:rsidRPr="00C464E6" w:rsidRDefault="00376FDA" w:rsidP="000D35B3">
      <w:pPr>
        <w:jc w:val="left"/>
      </w:pPr>
      <w:r w:rsidRPr="00C464E6">
        <w:rPr>
          <w:rFonts w:hint="eastAsia"/>
        </w:rPr>
        <w:t>２　変更前</w:t>
      </w:r>
    </w:p>
    <w:tbl>
      <w:tblPr>
        <w:tblW w:w="98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9"/>
        <w:gridCol w:w="709"/>
        <w:gridCol w:w="709"/>
        <w:gridCol w:w="850"/>
        <w:gridCol w:w="567"/>
        <w:gridCol w:w="851"/>
        <w:gridCol w:w="630"/>
        <w:gridCol w:w="1071"/>
        <w:gridCol w:w="850"/>
        <w:gridCol w:w="1843"/>
      </w:tblGrid>
      <w:tr w:rsidR="00C464E6" w:rsidRPr="00C464E6" w14:paraId="087EE9A6" w14:textId="77777777" w:rsidTr="0050732A">
        <w:trPr>
          <w:gridAfter w:val="6"/>
          <w:wAfter w:w="5812" w:type="dxa"/>
          <w:trHeight w:val="25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C0CDE8F" w14:textId="77777777" w:rsidR="00376FDA" w:rsidRPr="00C464E6" w:rsidRDefault="00376FDA" w:rsidP="0050732A">
            <w:r w:rsidRPr="00C464E6">
              <w:rPr>
                <w:rFonts w:hint="eastAsia"/>
              </w:rPr>
              <w:t>栽培面積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44C3040B" w14:textId="77777777" w:rsidR="00376FDA" w:rsidRPr="00C464E6" w:rsidRDefault="00376FDA" w:rsidP="0050732A">
            <w:pPr>
              <w:jc w:val="right"/>
            </w:pPr>
            <w:r w:rsidRPr="00C464E6">
              <w:rPr>
                <w:rFonts w:hint="eastAsia"/>
              </w:rPr>
              <w:t xml:space="preserve">　　　　　　　　　</w:t>
            </w:r>
            <w:r w:rsidRPr="00C464E6">
              <w:rPr>
                <w:rFonts w:hint="eastAsia"/>
              </w:rPr>
              <w:t>a</w:t>
            </w:r>
          </w:p>
        </w:tc>
      </w:tr>
      <w:tr w:rsidR="00C464E6" w:rsidRPr="00C464E6" w14:paraId="40C8BCC4" w14:textId="77777777" w:rsidTr="00B838DC">
        <w:trPr>
          <w:trHeight w:val="117"/>
        </w:trPr>
        <w:tc>
          <w:tcPr>
            <w:tcW w:w="98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63C02" w14:textId="77777777" w:rsidR="00376FDA" w:rsidRPr="00C464E6" w:rsidRDefault="00376FDA" w:rsidP="00B838DC">
            <w:pPr>
              <w:spacing w:line="100" w:lineRule="exact"/>
              <w:jc w:val="right"/>
            </w:pPr>
          </w:p>
        </w:tc>
      </w:tr>
      <w:tr w:rsidR="00C464E6" w:rsidRPr="00C464E6" w14:paraId="7EA1B370" w14:textId="77777777" w:rsidTr="0050732A">
        <w:tc>
          <w:tcPr>
            <w:tcW w:w="1809" w:type="dxa"/>
            <w:vAlign w:val="center"/>
          </w:tcPr>
          <w:p w14:paraId="6FFE9333" w14:textId="77777777" w:rsidR="00376FDA" w:rsidRPr="00C464E6" w:rsidRDefault="00376FDA" w:rsidP="0050732A">
            <w:r w:rsidRPr="00C464E6">
              <w:rPr>
                <w:rFonts w:hint="eastAsia"/>
              </w:rPr>
              <w:t>生　産　者</w:t>
            </w:r>
          </w:p>
        </w:tc>
        <w:tc>
          <w:tcPr>
            <w:tcW w:w="709" w:type="dxa"/>
            <w:vAlign w:val="center"/>
          </w:tcPr>
          <w:p w14:paraId="1462103A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3"/>
            <w:vAlign w:val="center"/>
          </w:tcPr>
          <w:p w14:paraId="11154EED" w14:textId="77777777" w:rsidR="00376FDA" w:rsidRPr="00C464E6" w:rsidRDefault="00376FDA" w:rsidP="0050732A"/>
        </w:tc>
        <w:tc>
          <w:tcPr>
            <w:tcW w:w="851" w:type="dxa"/>
            <w:vAlign w:val="center"/>
          </w:tcPr>
          <w:p w14:paraId="79818301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788BC44E" w14:textId="77777777" w:rsidR="00376FDA" w:rsidRPr="00C464E6" w:rsidRDefault="00376FDA" w:rsidP="0050732A"/>
        </w:tc>
        <w:tc>
          <w:tcPr>
            <w:tcW w:w="850" w:type="dxa"/>
            <w:vAlign w:val="center"/>
          </w:tcPr>
          <w:p w14:paraId="24F6E9C9" w14:textId="77777777" w:rsidR="00376FDA" w:rsidRPr="00C464E6" w:rsidRDefault="00376FDA" w:rsidP="00B838DC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2F738AD4" w14:textId="77777777" w:rsidR="00376FDA" w:rsidRPr="00C464E6" w:rsidRDefault="00376FDA" w:rsidP="0050732A"/>
        </w:tc>
      </w:tr>
      <w:tr w:rsidR="00C464E6" w:rsidRPr="00C464E6" w14:paraId="0FC3C85F" w14:textId="77777777" w:rsidTr="0050732A">
        <w:tc>
          <w:tcPr>
            <w:tcW w:w="1809" w:type="dxa"/>
            <w:vAlign w:val="center"/>
          </w:tcPr>
          <w:p w14:paraId="1C6DDA62" w14:textId="77777777" w:rsidR="00376FDA" w:rsidRPr="00C464E6" w:rsidRDefault="00376FDA" w:rsidP="0050732A">
            <w:r w:rsidRPr="00C464E6">
              <w:rPr>
                <w:rFonts w:hint="eastAsia"/>
              </w:rPr>
              <w:t>栽培責任者</w:t>
            </w:r>
          </w:p>
        </w:tc>
        <w:tc>
          <w:tcPr>
            <w:tcW w:w="709" w:type="dxa"/>
            <w:vAlign w:val="center"/>
          </w:tcPr>
          <w:p w14:paraId="3D5F9D78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3"/>
            <w:vAlign w:val="center"/>
          </w:tcPr>
          <w:p w14:paraId="1828E375" w14:textId="77777777" w:rsidR="00376FDA" w:rsidRPr="00C464E6" w:rsidRDefault="00376FDA" w:rsidP="0050732A"/>
        </w:tc>
        <w:tc>
          <w:tcPr>
            <w:tcW w:w="851" w:type="dxa"/>
            <w:vAlign w:val="center"/>
          </w:tcPr>
          <w:p w14:paraId="73AAB154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7661DBB3" w14:textId="77777777" w:rsidR="00376FDA" w:rsidRPr="00C464E6" w:rsidRDefault="00376FDA" w:rsidP="0050732A"/>
        </w:tc>
        <w:tc>
          <w:tcPr>
            <w:tcW w:w="850" w:type="dxa"/>
            <w:vAlign w:val="center"/>
          </w:tcPr>
          <w:p w14:paraId="2336495B" w14:textId="77777777" w:rsidR="00376FDA" w:rsidRPr="00C464E6" w:rsidRDefault="00376FDA" w:rsidP="00B838DC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74A8EE1D" w14:textId="77777777" w:rsidR="00376FDA" w:rsidRPr="00C464E6" w:rsidRDefault="00376FDA" w:rsidP="0050732A"/>
        </w:tc>
      </w:tr>
      <w:tr w:rsidR="00C464E6" w:rsidRPr="00C464E6" w14:paraId="509B4E51" w14:textId="77777777" w:rsidTr="0050732A">
        <w:tc>
          <w:tcPr>
            <w:tcW w:w="1809" w:type="dxa"/>
            <w:vAlign w:val="center"/>
          </w:tcPr>
          <w:p w14:paraId="64EAA579" w14:textId="77777777" w:rsidR="00376FDA" w:rsidRPr="00C464E6" w:rsidRDefault="00376FDA" w:rsidP="0050732A">
            <w:r w:rsidRPr="00C464E6">
              <w:rPr>
                <w:rFonts w:hint="eastAsia"/>
              </w:rPr>
              <w:t>確認責任者</w:t>
            </w:r>
          </w:p>
        </w:tc>
        <w:tc>
          <w:tcPr>
            <w:tcW w:w="709" w:type="dxa"/>
            <w:vAlign w:val="center"/>
          </w:tcPr>
          <w:p w14:paraId="18DAFF4E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3"/>
            <w:vAlign w:val="center"/>
          </w:tcPr>
          <w:p w14:paraId="24811FD7" w14:textId="77777777" w:rsidR="00376FDA" w:rsidRPr="00C464E6" w:rsidRDefault="00376FDA" w:rsidP="0050732A"/>
        </w:tc>
        <w:tc>
          <w:tcPr>
            <w:tcW w:w="851" w:type="dxa"/>
            <w:vAlign w:val="center"/>
          </w:tcPr>
          <w:p w14:paraId="08AF400B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46389DAB" w14:textId="77777777" w:rsidR="00376FDA" w:rsidRPr="00C464E6" w:rsidRDefault="00376FDA" w:rsidP="0050732A"/>
        </w:tc>
        <w:tc>
          <w:tcPr>
            <w:tcW w:w="850" w:type="dxa"/>
            <w:vAlign w:val="center"/>
          </w:tcPr>
          <w:p w14:paraId="05058164" w14:textId="77777777" w:rsidR="00376FDA" w:rsidRPr="00C464E6" w:rsidRDefault="00376FDA" w:rsidP="00B838DC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3F418BC1" w14:textId="77777777" w:rsidR="00376FDA" w:rsidRPr="00C464E6" w:rsidRDefault="00376FDA" w:rsidP="0050732A"/>
        </w:tc>
      </w:tr>
      <w:tr w:rsidR="00C464E6" w:rsidRPr="00C464E6" w14:paraId="1CDBBC6C" w14:textId="77777777" w:rsidTr="0050732A">
        <w:tc>
          <w:tcPr>
            <w:tcW w:w="1809" w:type="dxa"/>
            <w:vAlign w:val="center"/>
          </w:tcPr>
          <w:p w14:paraId="71186625" w14:textId="77777777" w:rsidR="00376FDA" w:rsidRPr="00C464E6" w:rsidRDefault="00376FDA" w:rsidP="0050732A">
            <w:r w:rsidRPr="00C464E6">
              <w:rPr>
                <w:rFonts w:hint="eastAsia"/>
              </w:rPr>
              <w:t>精米責任者</w:t>
            </w:r>
            <w:r w:rsidRPr="00C464E6">
              <w:rPr>
                <w:rFonts w:hint="eastAsia"/>
              </w:rPr>
              <w:t>(</w:t>
            </w:r>
            <w:r w:rsidRPr="00C464E6">
              <w:rPr>
                <w:rFonts w:hint="eastAsia"/>
              </w:rPr>
              <w:t>※</w:t>
            </w:r>
            <w:r w:rsidRPr="00C464E6">
              <w:rPr>
                <w:rFonts w:hint="eastAsia"/>
              </w:rPr>
              <w:t>1)</w:t>
            </w:r>
          </w:p>
        </w:tc>
        <w:tc>
          <w:tcPr>
            <w:tcW w:w="709" w:type="dxa"/>
            <w:vAlign w:val="center"/>
          </w:tcPr>
          <w:p w14:paraId="501388C9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3"/>
            <w:vAlign w:val="center"/>
          </w:tcPr>
          <w:p w14:paraId="18735DDD" w14:textId="77777777" w:rsidR="00376FDA" w:rsidRPr="00C464E6" w:rsidRDefault="00376FDA" w:rsidP="0050732A"/>
        </w:tc>
        <w:tc>
          <w:tcPr>
            <w:tcW w:w="851" w:type="dxa"/>
            <w:vAlign w:val="center"/>
          </w:tcPr>
          <w:p w14:paraId="1CE4AEC5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0C1179FC" w14:textId="77777777" w:rsidR="00376FDA" w:rsidRPr="00C464E6" w:rsidRDefault="00376FDA" w:rsidP="0050732A"/>
        </w:tc>
        <w:tc>
          <w:tcPr>
            <w:tcW w:w="850" w:type="dxa"/>
            <w:vAlign w:val="center"/>
          </w:tcPr>
          <w:p w14:paraId="158177CA" w14:textId="77777777" w:rsidR="00376FDA" w:rsidRPr="00C464E6" w:rsidRDefault="00376FDA" w:rsidP="00B838DC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22DD3F8D" w14:textId="77777777" w:rsidR="00376FDA" w:rsidRPr="00C464E6" w:rsidRDefault="00376FDA" w:rsidP="0050732A"/>
        </w:tc>
      </w:tr>
      <w:tr w:rsidR="00C464E6" w:rsidRPr="00C464E6" w14:paraId="004FE144" w14:textId="77777777" w:rsidTr="0050732A">
        <w:trPr>
          <w:trHeight w:val="240"/>
        </w:trPr>
        <w:tc>
          <w:tcPr>
            <w:tcW w:w="1809" w:type="dxa"/>
            <w:vAlign w:val="center"/>
          </w:tcPr>
          <w:p w14:paraId="34D8378D" w14:textId="77777777" w:rsidR="00376FDA" w:rsidRPr="00C464E6" w:rsidRDefault="00376FDA" w:rsidP="0050732A">
            <w:r w:rsidRPr="00C464E6">
              <w:rPr>
                <w:rFonts w:hint="eastAsia"/>
              </w:rPr>
              <w:t>精米確認者</w:t>
            </w:r>
            <w:r w:rsidRPr="00C464E6">
              <w:rPr>
                <w:rFonts w:hint="eastAsia"/>
              </w:rPr>
              <w:t>(</w:t>
            </w:r>
            <w:r w:rsidRPr="00C464E6">
              <w:rPr>
                <w:rFonts w:hint="eastAsia"/>
              </w:rPr>
              <w:t>※</w:t>
            </w:r>
            <w:r w:rsidRPr="00C464E6">
              <w:rPr>
                <w:rFonts w:hint="eastAsia"/>
              </w:rPr>
              <w:t>1)</w:t>
            </w:r>
          </w:p>
        </w:tc>
        <w:tc>
          <w:tcPr>
            <w:tcW w:w="709" w:type="dxa"/>
            <w:vAlign w:val="center"/>
          </w:tcPr>
          <w:p w14:paraId="65D7FE87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3"/>
            <w:vAlign w:val="center"/>
          </w:tcPr>
          <w:p w14:paraId="2A4C66DF" w14:textId="77777777" w:rsidR="00376FDA" w:rsidRPr="00C464E6" w:rsidRDefault="00376FDA" w:rsidP="0050732A"/>
        </w:tc>
        <w:tc>
          <w:tcPr>
            <w:tcW w:w="851" w:type="dxa"/>
            <w:vAlign w:val="center"/>
          </w:tcPr>
          <w:p w14:paraId="50134D15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0F80F0D4" w14:textId="77777777" w:rsidR="00376FDA" w:rsidRPr="00C464E6" w:rsidRDefault="00376FDA" w:rsidP="0050732A"/>
        </w:tc>
        <w:tc>
          <w:tcPr>
            <w:tcW w:w="850" w:type="dxa"/>
            <w:vAlign w:val="center"/>
          </w:tcPr>
          <w:p w14:paraId="60A3B275" w14:textId="77777777" w:rsidR="00376FDA" w:rsidRPr="00C464E6" w:rsidRDefault="00376FDA" w:rsidP="00B838DC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03020A40" w14:textId="77777777" w:rsidR="00376FDA" w:rsidRPr="00C464E6" w:rsidRDefault="00376FDA" w:rsidP="0050732A"/>
        </w:tc>
      </w:tr>
      <w:tr w:rsidR="00C464E6" w:rsidRPr="00C464E6" w14:paraId="6F0B8AA3" w14:textId="77777777" w:rsidTr="00B838DC">
        <w:trPr>
          <w:trHeight w:val="70"/>
        </w:trPr>
        <w:tc>
          <w:tcPr>
            <w:tcW w:w="9889" w:type="dxa"/>
            <w:gridSpan w:val="10"/>
            <w:tcBorders>
              <w:left w:val="nil"/>
              <w:right w:val="nil"/>
            </w:tcBorders>
            <w:vAlign w:val="center"/>
          </w:tcPr>
          <w:p w14:paraId="1381A109" w14:textId="77777777" w:rsidR="00376FDA" w:rsidRPr="00C464E6" w:rsidRDefault="00376FDA" w:rsidP="00B838DC">
            <w:pPr>
              <w:spacing w:line="100" w:lineRule="exact"/>
              <w:jc w:val="left"/>
            </w:pPr>
          </w:p>
        </w:tc>
      </w:tr>
      <w:tr w:rsidR="00C464E6" w:rsidRPr="00C464E6" w14:paraId="460BBB22" w14:textId="77777777" w:rsidTr="00B838DC">
        <w:tc>
          <w:tcPr>
            <w:tcW w:w="3227" w:type="dxa"/>
            <w:gridSpan w:val="3"/>
            <w:tcBorders>
              <w:tl2br w:val="single" w:sz="4" w:space="0" w:color="auto"/>
            </w:tcBorders>
            <w:vAlign w:val="center"/>
          </w:tcPr>
          <w:p w14:paraId="28D27DE3" w14:textId="77777777" w:rsidR="00376FDA" w:rsidRPr="00C464E6" w:rsidRDefault="00376FDA" w:rsidP="00B838DC">
            <w:pPr>
              <w:jc w:val="left"/>
            </w:pPr>
          </w:p>
        </w:tc>
        <w:tc>
          <w:tcPr>
            <w:tcW w:w="2898" w:type="dxa"/>
            <w:gridSpan w:val="4"/>
            <w:vAlign w:val="center"/>
          </w:tcPr>
          <w:p w14:paraId="2E342BE2" w14:textId="77777777" w:rsidR="00376FDA" w:rsidRPr="00C464E6" w:rsidRDefault="00376FDA" w:rsidP="00B838DC">
            <w:r w:rsidRPr="00C464E6">
              <w:rPr>
                <w:rFonts w:hint="eastAsia"/>
                <w:w w:val="89"/>
                <w:kern w:val="0"/>
                <w:fitText w:val="2730" w:id="1155803137"/>
              </w:rPr>
              <w:t>節減対象農薬使用回数（回）※</w:t>
            </w:r>
            <w:r w:rsidRPr="00C464E6">
              <w:rPr>
                <w:rFonts w:hint="eastAsia"/>
                <w:spacing w:val="30"/>
                <w:w w:val="89"/>
                <w:kern w:val="0"/>
                <w:fitText w:val="2730" w:id="1155803137"/>
              </w:rPr>
              <w:t>2</w:t>
            </w:r>
          </w:p>
        </w:tc>
        <w:tc>
          <w:tcPr>
            <w:tcW w:w="3764" w:type="dxa"/>
            <w:gridSpan w:val="3"/>
            <w:vAlign w:val="center"/>
          </w:tcPr>
          <w:p w14:paraId="22843C58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  <w:w w:val="89"/>
                <w:kern w:val="0"/>
                <w:fitText w:val="3360" w:id="1155803138"/>
              </w:rPr>
              <w:t>化学肥料使用量（窒素成分㎏</w:t>
            </w:r>
            <w:r w:rsidRPr="00C464E6">
              <w:rPr>
                <w:rFonts w:hint="eastAsia"/>
                <w:w w:val="89"/>
                <w:kern w:val="0"/>
                <w:fitText w:val="3360" w:id="1155803138"/>
              </w:rPr>
              <w:t>/10</w:t>
            </w:r>
            <w:r w:rsidRPr="00C464E6">
              <w:rPr>
                <w:rFonts w:hint="eastAsia"/>
                <w:w w:val="89"/>
                <w:kern w:val="0"/>
                <w:fitText w:val="3360" w:id="1155803138"/>
              </w:rPr>
              <w:t>ａ）※</w:t>
            </w:r>
            <w:r w:rsidRPr="00C464E6">
              <w:rPr>
                <w:rFonts w:hint="eastAsia"/>
                <w:spacing w:val="30"/>
                <w:w w:val="89"/>
                <w:kern w:val="0"/>
                <w:fitText w:val="3360" w:id="1155803138"/>
              </w:rPr>
              <w:t>2</w:t>
            </w:r>
          </w:p>
        </w:tc>
      </w:tr>
      <w:tr w:rsidR="00C464E6" w:rsidRPr="00C464E6" w14:paraId="64B8A654" w14:textId="77777777" w:rsidTr="00B838DC">
        <w:tc>
          <w:tcPr>
            <w:tcW w:w="3227" w:type="dxa"/>
            <w:gridSpan w:val="3"/>
            <w:vAlign w:val="center"/>
          </w:tcPr>
          <w:p w14:paraId="4B16E5E9" w14:textId="77777777" w:rsidR="00376FDA" w:rsidRPr="00C464E6" w:rsidRDefault="00376FDA" w:rsidP="00B838DC">
            <w:pPr>
              <w:jc w:val="left"/>
            </w:pPr>
            <w:r w:rsidRPr="00C464E6">
              <w:rPr>
                <w:rFonts w:hint="eastAsia"/>
              </w:rPr>
              <w:t>地域慣行レベル</w:t>
            </w:r>
          </w:p>
        </w:tc>
        <w:tc>
          <w:tcPr>
            <w:tcW w:w="2898" w:type="dxa"/>
            <w:gridSpan w:val="4"/>
            <w:vAlign w:val="center"/>
          </w:tcPr>
          <w:p w14:paraId="487EFE53" w14:textId="77777777" w:rsidR="00376FDA" w:rsidRPr="00C464E6" w:rsidRDefault="00376FDA" w:rsidP="00B838DC">
            <w:pPr>
              <w:jc w:val="left"/>
            </w:pPr>
            <w:r w:rsidRPr="00C464E6">
              <w:rPr>
                <w:rFonts w:hint="eastAsia"/>
              </w:rPr>
              <w:t xml:space="preserve">　　　　　　　　　　　回</w:t>
            </w:r>
          </w:p>
        </w:tc>
        <w:tc>
          <w:tcPr>
            <w:tcW w:w="3764" w:type="dxa"/>
            <w:gridSpan w:val="3"/>
            <w:vAlign w:val="center"/>
          </w:tcPr>
          <w:p w14:paraId="4AEF9875" w14:textId="77777777" w:rsidR="00376FDA" w:rsidRPr="00C464E6" w:rsidRDefault="00376FDA" w:rsidP="00B838DC">
            <w:pPr>
              <w:ind w:firstLineChars="1200" w:firstLine="2520"/>
              <w:jc w:val="left"/>
            </w:pPr>
            <w:r w:rsidRPr="00C464E6">
              <w:rPr>
                <w:rFonts w:hint="eastAsia"/>
              </w:rPr>
              <w:t>kg/10</w:t>
            </w:r>
            <w:r w:rsidRPr="00C464E6">
              <w:rPr>
                <w:rFonts w:hint="eastAsia"/>
              </w:rPr>
              <w:t>ａ</w:t>
            </w:r>
          </w:p>
        </w:tc>
      </w:tr>
      <w:tr w:rsidR="00C464E6" w:rsidRPr="00C464E6" w14:paraId="7CAA5394" w14:textId="77777777" w:rsidTr="00B838DC">
        <w:tc>
          <w:tcPr>
            <w:tcW w:w="3227" w:type="dxa"/>
            <w:gridSpan w:val="3"/>
            <w:vAlign w:val="center"/>
          </w:tcPr>
          <w:p w14:paraId="1AD1DEF3" w14:textId="77777777" w:rsidR="00376FDA" w:rsidRPr="00C464E6" w:rsidRDefault="00376FDA" w:rsidP="00B838DC">
            <w:pPr>
              <w:jc w:val="left"/>
              <w:rPr>
                <w:sz w:val="20"/>
              </w:rPr>
            </w:pPr>
            <w:r w:rsidRPr="00C464E6">
              <w:rPr>
                <w:rFonts w:hint="eastAsia"/>
                <w:kern w:val="0"/>
              </w:rPr>
              <w:t>栽培計画</w:t>
            </w:r>
          </w:p>
        </w:tc>
        <w:tc>
          <w:tcPr>
            <w:tcW w:w="2898" w:type="dxa"/>
            <w:gridSpan w:val="4"/>
            <w:vAlign w:val="center"/>
          </w:tcPr>
          <w:p w14:paraId="0062E27A" w14:textId="77777777" w:rsidR="00376FDA" w:rsidRPr="00C464E6" w:rsidRDefault="00376FDA" w:rsidP="00B838DC">
            <w:pPr>
              <w:jc w:val="left"/>
            </w:pPr>
            <w:r w:rsidRPr="00C464E6">
              <w:rPr>
                <w:rFonts w:hint="eastAsia"/>
              </w:rPr>
              <w:t xml:space="preserve">　　　　　　　　　　　回</w:t>
            </w:r>
          </w:p>
        </w:tc>
        <w:tc>
          <w:tcPr>
            <w:tcW w:w="3764" w:type="dxa"/>
            <w:gridSpan w:val="3"/>
            <w:vAlign w:val="center"/>
          </w:tcPr>
          <w:p w14:paraId="6C971FC2" w14:textId="77777777" w:rsidR="00376FDA" w:rsidRPr="00C464E6" w:rsidRDefault="00376FDA" w:rsidP="00B838DC">
            <w:pPr>
              <w:ind w:firstLineChars="1200" w:firstLine="2520"/>
              <w:jc w:val="left"/>
            </w:pPr>
            <w:r w:rsidRPr="00C464E6">
              <w:rPr>
                <w:rFonts w:hint="eastAsia"/>
              </w:rPr>
              <w:t>kg/10</w:t>
            </w:r>
            <w:r w:rsidRPr="00C464E6">
              <w:rPr>
                <w:rFonts w:hint="eastAsia"/>
              </w:rPr>
              <w:t>ａ</w:t>
            </w:r>
          </w:p>
        </w:tc>
      </w:tr>
    </w:tbl>
    <w:p w14:paraId="2D5557F7" w14:textId="77777777" w:rsidR="00376FDA" w:rsidRPr="00C464E6" w:rsidRDefault="00376FDA" w:rsidP="00376FDA">
      <w:pPr>
        <w:spacing w:line="160" w:lineRule="exact"/>
        <w:jc w:val="left"/>
      </w:pPr>
    </w:p>
    <w:p w14:paraId="3E1C7AAB" w14:textId="77777777" w:rsidR="00376FDA" w:rsidRPr="00C464E6" w:rsidRDefault="00376FDA" w:rsidP="00376FDA">
      <w:pPr>
        <w:jc w:val="left"/>
      </w:pPr>
      <w:r w:rsidRPr="00C464E6">
        <w:rPr>
          <w:rFonts w:hint="eastAsia"/>
        </w:rPr>
        <w:t>３　変更後</w:t>
      </w:r>
    </w:p>
    <w:tbl>
      <w:tblPr>
        <w:tblW w:w="98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9"/>
        <w:gridCol w:w="709"/>
        <w:gridCol w:w="709"/>
        <w:gridCol w:w="850"/>
        <w:gridCol w:w="567"/>
        <w:gridCol w:w="851"/>
        <w:gridCol w:w="632"/>
        <w:gridCol w:w="1069"/>
        <w:gridCol w:w="850"/>
        <w:gridCol w:w="1843"/>
      </w:tblGrid>
      <w:tr w:rsidR="00C464E6" w:rsidRPr="00C464E6" w14:paraId="0EED0A3A" w14:textId="77777777" w:rsidTr="00B838DC">
        <w:trPr>
          <w:trHeight w:val="270"/>
        </w:trPr>
        <w:tc>
          <w:tcPr>
            <w:tcW w:w="1809" w:type="dxa"/>
            <w:vAlign w:val="center"/>
          </w:tcPr>
          <w:p w14:paraId="659AC716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栽培面積</w:t>
            </w:r>
          </w:p>
        </w:tc>
        <w:tc>
          <w:tcPr>
            <w:tcW w:w="2268" w:type="dxa"/>
            <w:gridSpan w:val="3"/>
            <w:vAlign w:val="center"/>
          </w:tcPr>
          <w:p w14:paraId="7DD49671" w14:textId="77777777" w:rsidR="00376FDA" w:rsidRPr="00C464E6" w:rsidRDefault="00376FDA" w:rsidP="00B838DC">
            <w:r w:rsidRPr="00C464E6">
              <w:rPr>
                <w:rFonts w:hint="eastAsia"/>
              </w:rPr>
              <w:t xml:space="preserve">　　　　　　　　　</w:t>
            </w:r>
            <w:r w:rsidRPr="00C464E6">
              <w:rPr>
                <w:rFonts w:hint="eastAsia"/>
              </w:rPr>
              <w:t>a</w:t>
            </w:r>
          </w:p>
        </w:tc>
        <w:tc>
          <w:tcPr>
            <w:tcW w:w="581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F9C6C21" w14:textId="77777777" w:rsidR="00376FDA" w:rsidRPr="00C464E6" w:rsidRDefault="00376FDA" w:rsidP="00B838DC">
            <w:pPr>
              <w:jc w:val="right"/>
            </w:pPr>
          </w:p>
        </w:tc>
      </w:tr>
      <w:tr w:rsidR="00C464E6" w:rsidRPr="00C464E6" w14:paraId="50B072D4" w14:textId="77777777" w:rsidTr="00B838DC">
        <w:trPr>
          <w:trHeight w:val="95"/>
        </w:trPr>
        <w:tc>
          <w:tcPr>
            <w:tcW w:w="98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E1D8D" w14:textId="77777777" w:rsidR="00376FDA" w:rsidRPr="00C464E6" w:rsidRDefault="00376FDA" w:rsidP="00B838DC">
            <w:pPr>
              <w:spacing w:line="100" w:lineRule="exact"/>
              <w:jc w:val="right"/>
            </w:pPr>
          </w:p>
        </w:tc>
      </w:tr>
      <w:tr w:rsidR="00C464E6" w:rsidRPr="00C464E6" w14:paraId="15E12D31" w14:textId="77777777" w:rsidTr="00B838DC">
        <w:tc>
          <w:tcPr>
            <w:tcW w:w="1809" w:type="dxa"/>
            <w:vAlign w:val="center"/>
          </w:tcPr>
          <w:p w14:paraId="1C32093B" w14:textId="77777777" w:rsidR="00376FDA" w:rsidRPr="00C464E6" w:rsidRDefault="00376FDA" w:rsidP="00B838DC">
            <w:pPr>
              <w:jc w:val="left"/>
            </w:pPr>
            <w:r w:rsidRPr="00C464E6">
              <w:rPr>
                <w:rFonts w:hint="eastAsia"/>
              </w:rPr>
              <w:t>生　産　者</w:t>
            </w:r>
          </w:p>
        </w:tc>
        <w:tc>
          <w:tcPr>
            <w:tcW w:w="709" w:type="dxa"/>
            <w:vAlign w:val="center"/>
          </w:tcPr>
          <w:p w14:paraId="4698EA95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3"/>
            <w:vAlign w:val="center"/>
          </w:tcPr>
          <w:p w14:paraId="736C4146" w14:textId="77777777" w:rsidR="00376FDA" w:rsidRPr="00C464E6" w:rsidRDefault="00376FDA" w:rsidP="00B838DC">
            <w:pPr>
              <w:jc w:val="left"/>
            </w:pPr>
          </w:p>
        </w:tc>
        <w:tc>
          <w:tcPr>
            <w:tcW w:w="851" w:type="dxa"/>
            <w:vAlign w:val="center"/>
          </w:tcPr>
          <w:p w14:paraId="1B1110E5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78C1DB68" w14:textId="77777777" w:rsidR="00376FDA" w:rsidRPr="00C464E6" w:rsidRDefault="00376FDA" w:rsidP="00B838DC">
            <w:pPr>
              <w:jc w:val="left"/>
            </w:pPr>
          </w:p>
        </w:tc>
        <w:tc>
          <w:tcPr>
            <w:tcW w:w="850" w:type="dxa"/>
            <w:vAlign w:val="center"/>
          </w:tcPr>
          <w:p w14:paraId="400B2A27" w14:textId="77777777" w:rsidR="00376FDA" w:rsidRPr="00C464E6" w:rsidRDefault="00376FDA" w:rsidP="00B838DC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075D004D" w14:textId="77777777" w:rsidR="00376FDA" w:rsidRPr="00C464E6" w:rsidRDefault="00376FDA" w:rsidP="00B838DC">
            <w:pPr>
              <w:jc w:val="left"/>
            </w:pPr>
          </w:p>
        </w:tc>
      </w:tr>
      <w:tr w:rsidR="00C464E6" w:rsidRPr="00C464E6" w14:paraId="69B4CF44" w14:textId="77777777" w:rsidTr="00B838DC">
        <w:tc>
          <w:tcPr>
            <w:tcW w:w="1809" w:type="dxa"/>
            <w:vAlign w:val="center"/>
          </w:tcPr>
          <w:p w14:paraId="7A8F7282" w14:textId="77777777" w:rsidR="00376FDA" w:rsidRPr="00C464E6" w:rsidRDefault="00376FDA" w:rsidP="00B838DC">
            <w:pPr>
              <w:jc w:val="left"/>
            </w:pPr>
            <w:r w:rsidRPr="00C464E6">
              <w:rPr>
                <w:rFonts w:hint="eastAsia"/>
              </w:rPr>
              <w:t>栽培責任者</w:t>
            </w:r>
          </w:p>
        </w:tc>
        <w:tc>
          <w:tcPr>
            <w:tcW w:w="709" w:type="dxa"/>
            <w:vAlign w:val="center"/>
          </w:tcPr>
          <w:p w14:paraId="6C28F0E4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3"/>
            <w:vAlign w:val="center"/>
          </w:tcPr>
          <w:p w14:paraId="79AE4AD8" w14:textId="77777777" w:rsidR="00376FDA" w:rsidRPr="00C464E6" w:rsidRDefault="00376FDA" w:rsidP="00B838DC">
            <w:pPr>
              <w:jc w:val="left"/>
            </w:pPr>
          </w:p>
        </w:tc>
        <w:tc>
          <w:tcPr>
            <w:tcW w:w="851" w:type="dxa"/>
            <w:vAlign w:val="center"/>
          </w:tcPr>
          <w:p w14:paraId="2E7A2F97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208075B8" w14:textId="77777777" w:rsidR="00376FDA" w:rsidRPr="00C464E6" w:rsidRDefault="00376FDA" w:rsidP="00B838DC">
            <w:pPr>
              <w:jc w:val="left"/>
            </w:pPr>
          </w:p>
        </w:tc>
        <w:tc>
          <w:tcPr>
            <w:tcW w:w="850" w:type="dxa"/>
            <w:vAlign w:val="center"/>
          </w:tcPr>
          <w:p w14:paraId="7B30E0B8" w14:textId="77777777" w:rsidR="00376FDA" w:rsidRPr="00C464E6" w:rsidRDefault="00376FDA" w:rsidP="00B838DC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1D29DA9F" w14:textId="77777777" w:rsidR="00376FDA" w:rsidRPr="00C464E6" w:rsidRDefault="00376FDA" w:rsidP="00B838DC">
            <w:pPr>
              <w:jc w:val="left"/>
            </w:pPr>
          </w:p>
        </w:tc>
      </w:tr>
      <w:tr w:rsidR="00C464E6" w:rsidRPr="00C464E6" w14:paraId="28E68439" w14:textId="77777777" w:rsidTr="00B838DC">
        <w:tc>
          <w:tcPr>
            <w:tcW w:w="1809" w:type="dxa"/>
            <w:vAlign w:val="center"/>
          </w:tcPr>
          <w:p w14:paraId="588044CF" w14:textId="77777777" w:rsidR="00376FDA" w:rsidRPr="00C464E6" w:rsidRDefault="00376FDA" w:rsidP="00B838DC">
            <w:pPr>
              <w:jc w:val="left"/>
            </w:pPr>
            <w:r w:rsidRPr="00C464E6">
              <w:rPr>
                <w:rFonts w:hint="eastAsia"/>
              </w:rPr>
              <w:t>確認責任者</w:t>
            </w:r>
          </w:p>
        </w:tc>
        <w:tc>
          <w:tcPr>
            <w:tcW w:w="709" w:type="dxa"/>
            <w:vAlign w:val="center"/>
          </w:tcPr>
          <w:p w14:paraId="4BDCA29F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3"/>
            <w:vAlign w:val="center"/>
          </w:tcPr>
          <w:p w14:paraId="6A579D67" w14:textId="77777777" w:rsidR="00376FDA" w:rsidRPr="00C464E6" w:rsidRDefault="00376FDA" w:rsidP="00B838DC">
            <w:pPr>
              <w:jc w:val="left"/>
            </w:pPr>
          </w:p>
        </w:tc>
        <w:tc>
          <w:tcPr>
            <w:tcW w:w="851" w:type="dxa"/>
            <w:vAlign w:val="center"/>
          </w:tcPr>
          <w:p w14:paraId="3E3E6AFC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7B9B14F8" w14:textId="77777777" w:rsidR="00376FDA" w:rsidRPr="00C464E6" w:rsidRDefault="00376FDA" w:rsidP="00B838DC">
            <w:pPr>
              <w:jc w:val="left"/>
            </w:pPr>
          </w:p>
        </w:tc>
        <w:tc>
          <w:tcPr>
            <w:tcW w:w="850" w:type="dxa"/>
            <w:vAlign w:val="center"/>
          </w:tcPr>
          <w:p w14:paraId="07805C9E" w14:textId="77777777" w:rsidR="00376FDA" w:rsidRPr="00C464E6" w:rsidRDefault="00376FDA" w:rsidP="00B838DC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626DC9E0" w14:textId="77777777" w:rsidR="00376FDA" w:rsidRPr="00C464E6" w:rsidRDefault="00376FDA" w:rsidP="00B838DC">
            <w:pPr>
              <w:jc w:val="left"/>
            </w:pPr>
          </w:p>
        </w:tc>
      </w:tr>
      <w:tr w:rsidR="00C464E6" w:rsidRPr="00C464E6" w14:paraId="18EED4EE" w14:textId="77777777" w:rsidTr="00B838DC">
        <w:tc>
          <w:tcPr>
            <w:tcW w:w="1809" w:type="dxa"/>
            <w:vAlign w:val="center"/>
          </w:tcPr>
          <w:p w14:paraId="2E6B3D20" w14:textId="77777777" w:rsidR="00376FDA" w:rsidRPr="00C464E6" w:rsidRDefault="00376FDA" w:rsidP="00B838DC">
            <w:pPr>
              <w:jc w:val="left"/>
            </w:pPr>
            <w:r w:rsidRPr="00C464E6">
              <w:rPr>
                <w:rFonts w:hint="eastAsia"/>
              </w:rPr>
              <w:t>精米責任者</w:t>
            </w:r>
            <w:r w:rsidRPr="00C464E6">
              <w:rPr>
                <w:rFonts w:hint="eastAsia"/>
              </w:rPr>
              <w:t>(</w:t>
            </w:r>
            <w:r w:rsidRPr="00C464E6">
              <w:rPr>
                <w:rFonts w:hint="eastAsia"/>
              </w:rPr>
              <w:t>※</w:t>
            </w:r>
            <w:r w:rsidRPr="00C464E6">
              <w:rPr>
                <w:rFonts w:hint="eastAsia"/>
              </w:rPr>
              <w:t>1)</w:t>
            </w:r>
          </w:p>
        </w:tc>
        <w:tc>
          <w:tcPr>
            <w:tcW w:w="709" w:type="dxa"/>
            <w:vAlign w:val="center"/>
          </w:tcPr>
          <w:p w14:paraId="6314B3DD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3"/>
            <w:vAlign w:val="center"/>
          </w:tcPr>
          <w:p w14:paraId="2C450AD1" w14:textId="77777777" w:rsidR="00376FDA" w:rsidRPr="00C464E6" w:rsidRDefault="00376FDA" w:rsidP="00B838DC">
            <w:pPr>
              <w:jc w:val="left"/>
            </w:pPr>
          </w:p>
        </w:tc>
        <w:tc>
          <w:tcPr>
            <w:tcW w:w="851" w:type="dxa"/>
            <w:vAlign w:val="center"/>
          </w:tcPr>
          <w:p w14:paraId="6FBCAC1F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342403F1" w14:textId="77777777" w:rsidR="00376FDA" w:rsidRPr="00C464E6" w:rsidRDefault="00376FDA" w:rsidP="00B838DC">
            <w:pPr>
              <w:jc w:val="left"/>
            </w:pPr>
          </w:p>
        </w:tc>
        <w:tc>
          <w:tcPr>
            <w:tcW w:w="850" w:type="dxa"/>
            <w:vAlign w:val="center"/>
          </w:tcPr>
          <w:p w14:paraId="64B816EE" w14:textId="77777777" w:rsidR="00376FDA" w:rsidRPr="00C464E6" w:rsidRDefault="00376FDA" w:rsidP="00B838DC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05549543" w14:textId="77777777" w:rsidR="00376FDA" w:rsidRPr="00C464E6" w:rsidRDefault="00376FDA" w:rsidP="00B838DC">
            <w:pPr>
              <w:jc w:val="left"/>
            </w:pPr>
          </w:p>
        </w:tc>
      </w:tr>
      <w:tr w:rsidR="00C464E6" w:rsidRPr="00C464E6" w14:paraId="5E07C08D" w14:textId="77777777" w:rsidTr="00B838DC">
        <w:trPr>
          <w:trHeight w:val="270"/>
        </w:trPr>
        <w:tc>
          <w:tcPr>
            <w:tcW w:w="1809" w:type="dxa"/>
            <w:vAlign w:val="center"/>
          </w:tcPr>
          <w:p w14:paraId="1D6B5AAC" w14:textId="77777777" w:rsidR="00376FDA" w:rsidRPr="00C464E6" w:rsidRDefault="00376FDA" w:rsidP="00B838DC">
            <w:pPr>
              <w:jc w:val="left"/>
            </w:pPr>
            <w:r w:rsidRPr="00C464E6">
              <w:rPr>
                <w:rFonts w:hint="eastAsia"/>
              </w:rPr>
              <w:t>精米確認者</w:t>
            </w:r>
            <w:r w:rsidRPr="00C464E6">
              <w:rPr>
                <w:rFonts w:hint="eastAsia"/>
              </w:rPr>
              <w:t>(</w:t>
            </w:r>
            <w:r w:rsidRPr="00C464E6">
              <w:rPr>
                <w:rFonts w:hint="eastAsia"/>
              </w:rPr>
              <w:t>※</w:t>
            </w:r>
            <w:r w:rsidRPr="00C464E6">
              <w:rPr>
                <w:rFonts w:hint="eastAsia"/>
              </w:rPr>
              <w:t>1)</w:t>
            </w:r>
          </w:p>
        </w:tc>
        <w:tc>
          <w:tcPr>
            <w:tcW w:w="709" w:type="dxa"/>
            <w:vAlign w:val="center"/>
          </w:tcPr>
          <w:p w14:paraId="3A823268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2126" w:type="dxa"/>
            <w:gridSpan w:val="3"/>
            <w:vAlign w:val="center"/>
          </w:tcPr>
          <w:p w14:paraId="2FD482EB" w14:textId="77777777" w:rsidR="00376FDA" w:rsidRPr="00C464E6" w:rsidRDefault="00376FDA" w:rsidP="00B838DC">
            <w:pPr>
              <w:jc w:val="left"/>
            </w:pPr>
          </w:p>
        </w:tc>
        <w:tc>
          <w:tcPr>
            <w:tcW w:w="851" w:type="dxa"/>
            <w:vAlign w:val="center"/>
          </w:tcPr>
          <w:p w14:paraId="06AF41A0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0C7538D9" w14:textId="77777777" w:rsidR="00376FDA" w:rsidRPr="00C464E6" w:rsidRDefault="00376FDA" w:rsidP="00B838DC">
            <w:pPr>
              <w:jc w:val="left"/>
            </w:pPr>
          </w:p>
        </w:tc>
        <w:tc>
          <w:tcPr>
            <w:tcW w:w="850" w:type="dxa"/>
            <w:vAlign w:val="center"/>
          </w:tcPr>
          <w:p w14:paraId="08128645" w14:textId="77777777" w:rsidR="00376FDA" w:rsidRPr="00C464E6" w:rsidRDefault="00376FDA" w:rsidP="00B838DC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49B5C9B3" w14:textId="77777777" w:rsidR="00376FDA" w:rsidRPr="00C464E6" w:rsidRDefault="00376FDA" w:rsidP="00B838DC">
            <w:pPr>
              <w:jc w:val="left"/>
            </w:pPr>
          </w:p>
        </w:tc>
      </w:tr>
      <w:tr w:rsidR="00C464E6" w:rsidRPr="00C464E6" w14:paraId="50BB2CBF" w14:textId="77777777" w:rsidTr="00B838DC">
        <w:trPr>
          <w:trHeight w:val="70"/>
        </w:trPr>
        <w:tc>
          <w:tcPr>
            <w:tcW w:w="9889" w:type="dxa"/>
            <w:gridSpan w:val="10"/>
            <w:tcBorders>
              <w:left w:val="nil"/>
              <w:right w:val="nil"/>
            </w:tcBorders>
            <w:vAlign w:val="center"/>
          </w:tcPr>
          <w:p w14:paraId="6A72C9F8" w14:textId="77777777" w:rsidR="00376FDA" w:rsidRPr="00C464E6" w:rsidRDefault="00376FDA" w:rsidP="00B838DC">
            <w:pPr>
              <w:spacing w:line="60" w:lineRule="exact"/>
              <w:jc w:val="left"/>
            </w:pPr>
          </w:p>
        </w:tc>
      </w:tr>
      <w:tr w:rsidR="00C464E6" w:rsidRPr="00C464E6" w14:paraId="2750E533" w14:textId="77777777" w:rsidTr="00B838DC">
        <w:tc>
          <w:tcPr>
            <w:tcW w:w="3227" w:type="dxa"/>
            <w:gridSpan w:val="3"/>
            <w:tcBorders>
              <w:tl2br w:val="single" w:sz="4" w:space="0" w:color="auto"/>
            </w:tcBorders>
            <w:vAlign w:val="center"/>
          </w:tcPr>
          <w:p w14:paraId="37B08CAE" w14:textId="77777777" w:rsidR="00376FDA" w:rsidRPr="00C464E6" w:rsidRDefault="00376FDA" w:rsidP="00B838DC">
            <w:pPr>
              <w:jc w:val="center"/>
            </w:pPr>
          </w:p>
        </w:tc>
        <w:tc>
          <w:tcPr>
            <w:tcW w:w="2900" w:type="dxa"/>
            <w:gridSpan w:val="4"/>
            <w:vAlign w:val="center"/>
          </w:tcPr>
          <w:p w14:paraId="0B11BB44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  <w:w w:val="89"/>
                <w:kern w:val="0"/>
                <w:fitText w:val="2730" w:id="1155803139"/>
              </w:rPr>
              <w:t>節減対象農薬使用回数（回）※</w:t>
            </w:r>
            <w:r w:rsidRPr="00C464E6">
              <w:rPr>
                <w:rFonts w:hint="eastAsia"/>
                <w:spacing w:val="30"/>
                <w:w w:val="89"/>
                <w:kern w:val="0"/>
                <w:fitText w:val="2730" w:id="1155803139"/>
              </w:rPr>
              <w:t>2</w:t>
            </w:r>
          </w:p>
        </w:tc>
        <w:tc>
          <w:tcPr>
            <w:tcW w:w="3762" w:type="dxa"/>
            <w:gridSpan w:val="3"/>
            <w:vAlign w:val="center"/>
          </w:tcPr>
          <w:p w14:paraId="4249E131" w14:textId="77777777" w:rsidR="00376FDA" w:rsidRPr="00C464E6" w:rsidRDefault="00376FDA" w:rsidP="00B838DC">
            <w:pPr>
              <w:jc w:val="center"/>
            </w:pPr>
            <w:r w:rsidRPr="00C464E6">
              <w:rPr>
                <w:rFonts w:hint="eastAsia"/>
                <w:w w:val="89"/>
                <w:kern w:val="0"/>
                <w:fitText w:val="3360" w:id="1155803140"/>
              </w:rPr>
              <w:t>化学肥料使用量（窒素成分㎏</w:t>
            </w:r>
            <w:r w:rsidRPr="00C464E6">
              <w:rPr>
                <w:rFonts w:hint="eastAsia"/>
                <w:w w:val="89"/>
                <w:kern w:val="0"/>
                <w:fitText w:val="3360" w:id="1155803140"/>
              </w:rPr>
              <w:t>/10</w:t>
            </w:r>
            <w:r w:rsidRPr="00C464E6">
              <w:rPr>
                <w:rFonts w:hint="eastAsia"/>
                <w:w w:val="89"/>
                <w:kern w:val="0"/>
                <w:fitText w:val="3360" w:id="1155803140"/>
              </w:rPr>
              <w:t>ａ）※</w:t>
            </w:r>
            <w:r w:rsidRPr="00C464E6">
              <w:rPr>
                <w:rFonts w:hint="eastAsia"/>
                <w:spacing w:val="30"/>
                <w:w w:val="89"/>
                <w:kern w:val="0"/>
                <w:fitText w:val="3360" w:id="1155803140"/>
              </w:rPr>
              <w:t>2</w:t>
            </w:r>
          </w:p>
        </w:tc>
      </w:tr>
      <w:tr w:rsidR="00C464E6" w:rsidRPr="00C464E6" w14:paraId="0CC11E40" w14:textId="77777777" w:rsidTr="0050732A">
        <w:tc>
          <w:tcPr>
            <w:tcW w:w="3227" w:type="dxa"/>
            <w:gridSpan w:val="3"/>
            <w:vAlign w:val="center"/>
          </w:tcPr>
          <w:p w14:paraId="6575AB8B" w14:textId="77777777" w:rsidR="00376FDA" w:rsidRPr="00C464E6" w:rsidRDefault="00376FDA" w:rsidP="0050732A">
            <w:r w:rsidRPr="00C464E6">
              <w:rPr>
                <w:rFonts w:hint="eastAsia"/>
              </w:rPr>
              <w:t>地域慣行レベル</w:t>
            </w:r>
          </w:p>
        </w:tc>
        <w:tc>
          <w:tcPr>
            <w:tcW w:w="2900" w:type="dxa"/>
            <w:gridSpan w:val="4"/>
            <w:vAlign w:val="center"/>
          </w:tcPr>
          <w:p w14:paraId="6E42E16A" w14:textId="77777777" w:rsidR="00376FDA" w:rsidRPr="00C464E6" w:rsidRDefault="00376FDA" w:rsidP="00B838DC">
            <w:pPr>
              <w:jc w:val="left"/>
            </w:pPr>
            <w:r w:rsidRPr="00C464E6">
              <w:rPr>
                <w:rFonts w:hint="eastAsia"/>
              </w:rPr>
              <w:t xml:space="preserve">　　　　　　　　　　　回</w:t>
            </w:r>
          </w:p>
        </w:tc>
        <w:tc>
          <w:tcPr>
            <w:tcW w:w="3762" w:type="dxa"/>
            <w:gridSpan w:val="3"/>
            <w:vAlign w:val="center"/>
          </w:tcPr>
          <w:p w14:paraId="16CE8B42" w14:textId="77777777" w:rsidR="00376FDA" w:rsidRPr="00C464E6" w:rsidRDefault="00376FDA" w:rsidP="00B838DC">
            <w:pPr>
              <w:ind w:firstLineChars="1200" w:firstLine="2520"/>
              <w:jc w:val="left"/>
            </w:pPr>
            <w:r w:rsidRPr="00C464E6">
              <w:rPr>
                <w:rFonts w:hint="eastAsia"/>
              </w:rPr>
              <w:t>kg/10</w:t>
            </w:r>
            <w:r w:rsidRPr="00C464E6">
              <w:rPr>
                <w:rFonts w:hint="eastAsia"/>
              </w:rPr>
              <w:t>ａ</w:t>
            </w:r>
          </w:p>
        </w:tc>
      </w:tr>
      <w:tr w:rsidR="00C464E6" w:rsidRPr="00C464E6" w14:paraId="53D7CDC7" w14:textId="77777777" w:rsidTr="0050732A">
        <w:tc>
          <w:tcPr>
            <w:tcW w:w="3227" w:type="dxa"/>
            <w:gridSpan w:val="3"/>
            <w:vAlign w:val="center"/>
          </w:tcPr>
          <w:p w14:paraId="67B2245C" w14:textId="77777777" w:rsidR="00376FDA" w:rsidRPr="00C464E6" w:rsidRDefault="00376FDA" w:rsidP="0050732A">
            <w:r w:rsidRPr="00C464E6">
              <w:rPr>
                <w:rFonts w:hint="eastAsia"/>
                <w:kern w:val="0"/>
              </w:rPr>
              <w:t>栽培計画</w:t>
            </w:r>
          </w:p>
        </w:tc>
        <w:tc>
          <w:tcPr>
            <w:tcW w:w="2900" w:type="dxa"/>
            <w:gridSpan w:val="4"/>
            <w:vAlign w:val="center"/>
          </w:tcPr>
          <w:p w14:paraId="3829D695" w14:textId="77777777" w:rsidR="00376FDA" w:rsidRPr="00C464E6" w:rsidRDefault="00376FDA" w:rsidP="00B838DC">
            <w:pPr>
              <w:jc w:val="left"/>
            </w:pPr>
            <w:r w:rsidRPr="00C464E6">
              <w:rPr>
                <w:rFonts w:hint="eastAsia"/>
              </w:rPr>
              <w:t xml:space="preserve">　　　　　　　　　　　回</w:t>
            </w:r>
          </w:p>
        </w:tc>
        <w:tc>
          <w:tcPr>
            <w:tcW w:w="3762" w:type="dxa"/>
            <w:gridSpan w:val="3"/>
            <w:vAlign w:val="center"/>
          </w:tcPr>
          <w:p w14:paraId="3819E0F4" w14:textId="77777777" w:rsidR="00376FDA" w:rsidRPr="00C464E6" w:rsidRDefault="00376FDA" w:rsidP="00B838DC">
            <w:pPr>
              <w:ind w:firstLineChars="1200" w:firstLine="2520"/>
              <w:jc w:val="left"/>
            </w:pPr>
            <w:r w:rsidRPr="00C464E6">
              <w:rPr>
                <w:rFonts w:hint="eastAsia"/>
              </w:rPr>
              <w:t>kg/10</w:t>
            </w:r>
            <w:r w:rsidRPr="00C464E6">
              <w:rPr>
                <w:rFonts w:hint="eastAsia"/>
              </w:rPr>
              <w:t>ａ</w:t>
            </w:r>
          </w:p>
        </w:tc>
      </w:tr>
    </w:tbl>
    <w:p w14:paraId="18FE1CAB" w14:textId="77777777" w:rsidR="00376FDA" w:rsidRPr="00C464E6" w:rsidRDefault="00376FDA" w:rsidP="00376FDA">
      <w:pPr>
        <w:jc w:val="left"/>
      </w:pPr>
      <w:r w:rsidRPr="00C464E6">
        <w:rPr>
          <w:rFonts w:hint="eastAsia"/>
        </w:rPr>
        <w:t xml:space="preserve">　注１　変更のない項目は記入</w:t>
      </w:r>
      <w:r w:rsidR="00F445C0" w:rsidRPr="00C464E6">
        <w:rPr>
          <w:rFonts w:hint="eastAsia"/>
        </w:rPr>
        <w:t>不要</w:t>
      </w:r>
      <w:r w:rsidRPr="00C464E6">
        <w:rPr>
          <w:rFonts w:hint="eastAsia"/>
        </w:rPr>
        <w:t>とする。</w:t>
      </w:r>
    </w:p>
    <w:p w14:paraId="679E89A3" w14:textId="77777777" w:rsidR="00376FDA" w:rsidRPr="00C464E6" w:rsidRDefault="00376FDA" w:rsidP="00376FDA">
      <w:pPr>
        <w:jc w:val="left"/>
      </w:pPr>
      <w:r w:rsidRPr="00C464E6">
        <w:rPr>
          <w:rFonts w:hint="eastAsia"/>
        </w:rPr>
        <w:t xml:space="preserve">　注２　生産者等が複数の場合は</w:t>
      </w:r>
      <w:r w:rsidR="001D411C" w:rsidRPr="00C464E6">
        <w:rPr>
          <w:rFonts w:hint="eastAsia"/>
        </w:rPr>
        <w:t>、</w:t>
      </w:r>
      <w:r w:rsidRPr="00C464E6">
        <w:rPr>
          <w:rFonts w:hint="eastAsia"/>
        </w:rPr>
        <w:t>別途一覧表を作成し添付することでも可とする。</w:t>
      </w:r>
    </w:p>
    <w:p w14:paraId="481310ED" w14:textId="77777777" w:rsidR="00376FDA" w:rsidRPr="00C464E6" w:rsidRDefault="00376FDA" w:rsidP="00376FDA">
      <w:pPr>
        <w:jc w:val="left"/>
      </w:pPr>
      <w:r w:rsidRPr="00C464E6">
        <w:rPr>
          <w:rFonts w:hint="eastAsia"/>
        </w:rPr>
        <w:t xml:space="preserve">　</w:t>
      </w:r>
      <w:r w:rsidRPr="00C464E6">
        <w:rPr>
          <w:rFonts w:hint="eastAsia"/>
        </w:rPr>
        <w:t>(</w:t>
      </w:r>
      <w:r w:rsidRPr="00C464E6">
        <w:rPr>
          <w:rFonts w:hint="eastAsia"/>
        </w:rPr>
        <w:t>※１</w:t>
      </w:r>
      <w:r w:rsidRPr="00C464E6">
        <w:rPr>
          <w:rFonts w:hint="eastAsia"/>
        </w:rPr>
        <w:t>)</w:t>
      </w:r>
      <w:r w:rsidRPr="00C464E6">
        <w:rPr>
          <w:rFonts w:hint="eastAsia"/>
        </w:rPr>
        <w:t xml:space="preserve">　精米の場合のみ記載する。</w:t>
      </w:r>
    </w:p>
    <w:p w14:paraId="1E7D1E5B" w14:textId="77777777" w:rsidR="00376FDA" w:rsidRPr="00C464E6" w:rsidRDefault="00376FDA" w:rsidP="00376FDA">
      <w:pPr>
        <w:jc w:val="left"/>
      </w:pPr>
      <w:r w:rsidRPr="00C464E6">
        <w:rPr>
          <w:rFonts w:hint="eastAsia"/>
        </w:rPr>
        <w:t xml:space="preserve">　</w:t>
      </w:r>
      <w:r w:rsidRPr="00C464E6">
        <w:rPr>
          <w:rFonts w:hint="eastAsia"/>
        </w:rPr>
        <w:t>(</w:t>
      </w:r>
      <w:r w:rsidRPr="00C464E6">
        <w:rPr>
          <w:rFonts w:hint="eastAsia"/>
        </w:rPr>
        <w:t>※２</w:t>
      </w:r>
      <w:r w:rsidRPr="00C464E6">
        <w:rPr>
          <w:rFonts w:hint="eastAsia"/>
        </w:rPr>
        <w:t>)</w:t>
      </w:r>
      <w:r w:rsidRPr="00C464E6">
        <w:rPr>
          <w:rFonts w:hint="eastAsia"/>
        </w:rPr>
        <w:t xml:space="preserve">　複数の作型等をまとめて届け出する場合にあっては</w:t>
      </w:r>
      <w:r w:rsidR="001D411C" w:rsidRPr="00C464E6">
        <w:rPr>
          <w:rFonts w:hint="eastAsia"/>
        </w:rPr>
        <w:t>、</w:t>
      </w:r>
      <w:r w:rsidRPr="00C464E6">
        <w:rPr>
          <w:rFonts w:hint="eastAsia"/>
        </w:rPr>
        <w:t>作型毎に記載するものとする。</w:t>
      </w:r>
    </w:p>
    <w:p w14:paraId="41023CC2" w14:textId="77777777" w:rsidR="00376FDA" w:rsidRPr="00C464E6" w:rsidRDefault="00376FDA" w:rsidP="000D35B3">
      <w:pPr>
        <w:spacing w:beforeLines="50" w:before="120"/>
        <w:jc w:val="left"/>
      </w:pPr>
      <w:r w:rsidRPr="00C464E6">
        <w:rPr>
          <w:rFonts w:hint="eastAsia"/>
        </w:rPr>
        <w:t>４　変更の理由</w:t>
      </w:r>
    </w:p>
    <w:p w14:paraId="0DE1C50F" w14:textId="77777777" w:rsidR="00F445C0" w:rsidRPr="00C464E6" w:rsidRDefault="00F445C0" w:rsidP="00376FDA">
      <w:pPr>
        <w:jc w:val="left"/>
      </w:pPr>
    </w:p>
    <w:p w14:paraId="2951771D" w14:textId="77777777" w:rsidR="000D35B3" w:rsidRPr="00C464E6" w:rsidRDefault="000D35B3" w:rsidP="00376FDA">
      <w:pPr>
        <w:jc w:val="left"/>
      </w:pPr>
    </w:p>
    <w:p w14:paraId="355362E3" w14:textId="77777777" w:rsidR="00D216A8" w:rsidRPr="00C464E6" w:rsidRDefault="00D216A8" w:rsidP="00376FDA">
      <w:pPr>
        <w:jc w:val="left"/>
      </w:pPr>
      <w:r w:rsidRPr="00C464E6">
        <w:rPr>
          <w:rFonts w:hint="eastAsia"/>
        </w:rPr>
        <w:t>５　確認責任者の確認</w:t>
      </w:r>
    </w:p>
    <w:tbl>
      <w:tblPr>
        <w:tblW w:w="98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98"/>
        <w:gridCol w:w="2693"/>
        <w:gridCol w:w="4498"/>
      </w:tblGrid>
      <w:tr w:rsidR="00C464E6" w:rsidRPr="00C464E6" w14:paraId="1F3E1FFB" w14:textId="77777777" w:rsidTr="00D216A8">
        <w:trPr>
          <w:trHeight w:val="560"/>
        </w:trPr>
        <w:tc>
          <w:tcPr>
            <w:tcW w:w="2698" w:type="dxa"/>
            <w:vAlign w:val="center"/>
          </w:tcPr>
          <w:p w14:paraId="5B055FA7" w14:textId="77777777" w:rsidR="00D216A8" w:rsidRPr="00C464E6" w:rsidRDefault="00D216A8" w:rsidP="00D216A8">
            <w:pPr>
              <w:jc w:val="center"/>
            </w:pPr>
            <w:r w:rsidRPr="00C464E6">
              <w:rPr>
                <w:rFonts w:hint="eastAsia"/>
              </w:rPr>
              <w:t>受領確認欄</w:t>
            </w:r>
          </w:p>
        </w:tc>
        <w:tc>
          <w:tcPr>
            <w:tcW w:w="2693" w:type="dxa"/>
            <w:vAlign w:val="center"/>
          </w:tcPr>
          <w:p w14:paraId="7833648E" w14:textId="77777777" w:rsidR="00D216A8" w:rsidRPr="00C464E6" w:rsidRDefault="00D216A8" w:rsidP="00AB363E">
            <w:pPr>
              <w:jc w:val="center"/>
            </w:pPr>
            <w:r w:rsidRPr="00C464E6">
              <w:rPr>
                <w:rFonts w:hint="eastAsia"/>
              </w:rPr>
              <w:t>令和　　年　　月　　日</w:t>
            </w:r>
          </w:p>
        </w:tc>
        <w:tc>
          <w:tcPr>
            <w:tcW w:w="4498" w:type="dxa"/>
            <w:vAlign w:val="center"/>
          </w:tcPr>
          <w:p w14:paraId="66A58216" w14:textId="77777777" w:rsidR="000D35B3" w:rsidRPr="00C464E6" w:rsidRDefault="00D216A8" w:rsidP="000D35B3">
            <w:pPr>
              <w:jc w:val="left"/>
            </w:pPr>
            <w:r w:rsidRPr="00C464E6">
              <w:rPr>
                <w:rFonts w:hint="eastAsia"/>
              </w:rPr>
              <w:t>確認責任者氏名</w:t>
            </w:r>
            <w:r w:rsidR="000D35B3" w:rsidRPr="00C464E6">
              <w:rPr>
                <w:rFonts w:hint="eastAsia"/>
              </w:rPr>
              <w:t xml:space="preserve">　</w:t>
            </w:r>
          </w:p>
          <w:p w14:paraId="767C7269" w14:textId="77777777" w:rsidR="00D216A8" w:rsidRPr="00C464E6" w:rsidRDefault="00D216A8" w:rsidP="000D35B3">
            <w:pPr>
              <w:jc w:val="center"/>
            </w:pPr>
          </w:p>
        </w:tc>
      </w:tr>
    </w:tbl>
    <w:p w14:paraId="2D5DA126" w14:textId="77777777" w:rsidR="00D216A8" w:rsidRPr="00C464E6" w:rsidRDefault="000D35B3" w:rsidP="000D35B3">
      <w:pPr>
        <w:ind w:firstLineChars="100" w:firstLine="210"/>
        <w:jc w:val="left"/>
      </w:pPr>
      <w:r w:rsidRPr="00C464E6">
        <w:rPr>
          <w:rFonts w:hint="eastAsia"/>
        </w:rPr>
        <w:t>注３　精米責任者、精米確認者の変更の場合は、確認責任者の確認は不要とする。</w:t>
      </w:r>
    </w:p>
    <w:p w14:paraId="7BFBF4C9" w14:textId="77777777" w:rsidR="00376FDA" w:rsidRPr="00C464E6" w:rsidRDefault="00376FDA" w:rsidP="00376FDA">
      <w:pPr>
        <w:jc w:val="left"/>
      </w:pPr>
      <w:r w:rsidRPr="00C464E6">
        <w:rPr>
          <w:rFonts w:hint="eastAsia"/>
        </w:rPr>
        <w:t xml:space="preserve">　添付資料</w:t>
      </w:r>
    </w:p>
    <w:p w14:paraId="0BEAB5E3" w14:textId="77777777" w:rsidR="00376FDA" w:rsidRPr="00C464E6" w:rsidRDefault="00376FDA" w:rsidP="00376FDA">
      <w:pPr>
        <w:ind w:firstLineChars="200" w:firstLine="420"/>
        <w:jc w:val="left"/>
      </w:pPr>
      <w:r w:rsidRPr="00C464E6">
        <w:rPr>
          <w:rFonts w:hint="eastAsia"/>
        </w:rPr>
        <w:t>特別栽培（計画・管理記録）書（別記様式第２号）（変更後）：該当する場合</w:t>
      </w:r>
    </w:p>
    <w:p w14:paraId="46508A79" w14:textId="77777777" w:rsidR="0083398E" w:rsidRPr="00C464E6" w:rsidRDefault="00376FDA" w:rsidP="00376FDA">
      <w:pPr>
        <w:ind w:firstLineChars="200" w:firstLine="420"/>
        <w:jc w:val="left"/>
      </w:pPr>
      <w:r w:rsidRPr="00C464E6">
        <w:rPr>
          <w:rFonts w:hint="eastAsia"/>
        </w:rPr>
        <w:t>農林水産省新ガイドラインに基づく表示（案）（変更後）：該当する場合</w:t>
      </w:r>
      <w:bookmarkEnd w:id="0"/>
    </w:p>
    <w:sectPr w:rsidR="0083398E" w:rsidRPr="00C464E6" w:rsidSect="000D35B3">
      <w:footerReference w:type="default" r:id="rId8"/>
      <w:pgSz w:w="11906" w:h="16838" w:code="9"/>
      <w:pgMar w:top="680" w:right="1418" w:bottom="284" w:left="1418" w:header="851" w:footer="68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EB91" w14:textId="77777777" w:rsidR="00F445C0" w:rsidRDefault="00F445C0" w:rsidP="0083398E">
      <w:r>
        <w:separator/>
      </w:r>
    </w:p>
  </w:endnote>
  <w:endnote w:type="continuationSeparator" w:id="0">
    <w:p w14:paraId="4E7507F1" w14:textId="77777777" w:rsidR="00F445C0" w:rsidRDefault="00F445C0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DF89" w14:textId="44032681" w:rsidR="00F445C0" w:rsidRPr="006753A1" w:rsidRDefault="00F445C0" w:rsidP="006753A1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FF1F" w14:textId="77777777" w:rsidR="00F445C0" w:rsidRDefault="00F445C0" w:rsidP="0083398E">
      <w:r>
        <w:separator/>
      </w:r>
    </w:p>
  </w:footnote>
  <w:footnote w:type="continuationSeparator" w:id="0">
    <w:p w14:paraId="5E1B97D7" w14:textId="77777777" w:rsidR="00F445C0" w:rsidRDefault="00F445C0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D35B3"/>
    <w:rsid w:val="001107AA"/>
    <w:rsid w:val="00164920"/>
    <w:rsid w:val="001A4EA1"/>
    <w:rsid w:val="001C0330"/>
    <w:rsid w:val="001C0E1C"/>
    <w:rsid w:val="001D411C"/>
    <w:rsid w:val="00221F17"/>
    <w:rsid w:val="00265E26"/>
    <w:rsid w:val="002C721A"/>
    <w:rsid w:val="002D532A"/>
    <w:rsid w:val="00305966"/>
    <w:rsid w:val="00323378"/>
    <w:rsid w:val="00376FDA"/>
    <w:rsid w:val="003807AD"/>
    <w:rsid w:val="00383B26"/>
    <w:rsid w:val="00396DF8"/>
    <w:rsid w:val="004031F6"/>
    <w:rsid w:val="00452C2D"/>
    <w:rsid w:val="004E4F52"/>
    <w:rsid w:val="0050732A"/>
    <w:rsid w:val="0053079B"/>
    <w:rsid w:val="005719BE"/>
    <w:rsid w:val="005F0387"/>
    <w:rsid w:val="006022EB"/>
    <w:rsid w:val="00603C3D"/>
    <w:rsid w:val="00637F98"/>
    <w:rsid w:val="00655F0E"/>
    <w:rsid w:val="006753A1"/>
    <w:rsid w:val="00693CC5"/>
    <w:rsid w:val="006C05A3"/>
    <w:rsid w:val="007A7196"/>
    <w:rsid w:val="007B1B07"/>
    <w:rsid w:val="007B5445"/>
    <w:rsid w:val="007F5F22"/>
    <w:rsid w:val="0083398E"/>
    <w:rsid w:val="008C13DF"/>
    <w:rsid w:val="009165C6"/>
    <w:rsid w:val="00920DBE"/>
    <w:rsid w:val="00A071AA"/>
    <w:rsid w:val="00A43687"/>
    <w:rsid w:val="00A6284B"/>
    <w:rsid w:val="00A82AA0"/>
    <w:rsid w:val="00AA0BC6"/>
    <w:rsid w:val="00AA36E9"/>
    <w:rsid w:val="00AB5873"/>
    <w:rsid w:val="00B23D60"/>
    <w:rsid w:val="00B838DC"/>
    <w:rsid w:val="00BB65B0"/>
    <w:rsid w:val="00BD703C"/>
    <w:rsid w:val="00C20C7D"/>
    <w:rsid w:val="00C464E6"/>
    <w:rsid w:val="00C5140D"/>
    <w:rsid w:val="00C51F65"/>
    <w:rsid w:val="00C53983"/>
    <w:rsid w:val="00C61E32"/>
    <w:rsid w:val="00CA4FD7"/>
    <w:rsid w:val="00CD3F79"/>
    <w:rsid w:val="00CE7E46"/>
    <w:rsid w:val="00D216A8"/>
    <w:rsid w:val="00D777B0"/>
    <w:rsid w:val="00D82001"/>
    <w:rsid w:val="00E77CEB"/>
    <w:rsid w:val="00E96C31"/>
    <w:rsid w:val="00F4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65DC-EE61-457F-A131-1DAF8711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7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谷川 順子</cp:lastModifiedBy>
  <cp:revision>2</cp:revision>
  <cp:lastPrinted>2024-03-28T05:56:00Z</cp:lastPrinted>
  <dcterms:created xsi:type="dcterms:W3CDTF">2024-04-04T02:27:00Z</dcterms:created>
  <dcterms:modified xsi:type="dcterms:W3CDTF">2024-04-04T02:27:00Z</dcterms:modified>
</cp:coreProperties>
</file>